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09D9" w14:textId="77777777" w:rsidR="00931698" w:rsidRDefault="00E67BFF" w:rsidP="00311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99AEE" wp14:editId="5249A1C2">
            <wp:extent cx="5638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8AE0" w14:textId="77777777" w:rsidR="00C47453" w:rsidRDefault="00C47453" w:rsidP="00311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EE59F6" w14:textId="77777777" w:rsidR="00931698" w:rsidRDefault="00931698" w:rsidP="00311A4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AAC">
        <w:rPr>
          <w:b/>
          <w:sz w:val="27"/>
          <w:szCs w:val="27"/>
        </w:rPr>
        <w:t xml:space="preserve">АДМИНИСТРАЦИЯ МУНИЦИПАЛЬНОГО ОБРАЗОВАНИЯ КАЛИНИНСКИЙ </w:t>
      </w:r>
      <w:r w:rsidR="00CC506A">
        <w:rPr>
          <w:b/>
          <w:sz w:val="27"/>
          <w:szCs w:val="27"/>
        </w:rPr>
        <w:t xml:space="preserve">МУНИЦИПАЛЬНЫЙ </w:t>
      </w:r>
      <w:r w:rsidRPr="00F07AAC">
        <w:rPr>
          <w:b/>
          <w:sz w:val="27"/>
          <w:szCs w:val="27"/>
        </w:rPr>
        <w:t>РАЙОН</w:t>
      </w:r>
    </w:p>
    <w:p w14:paraId="0DFE211E" w14:textId="77777777" w:rsidR="00CC506A" w:rsidRPr="00F07AAC" w:rsidRDefault="00CC506A" w:rsidP="00311A4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ДАРСКОГО КРАЯ</w:t>
      </w:r>
    </w:p>
    <w:p w14:paraId="694931EB" w14:textId="77777777" w:rsidR="00931698" w:rsidRPr="00931698" w:rsidRDefault="00931698" w:rsidP="00311A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0D0327" w14:textId="77777777" w:rsidR="00931698" w:rsidRDefault="00A243F5" w:rsidP="00311A4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63EAF88" w14:textId="77777777" w:rsidR="00C47453" w:rsidRPr="00BD3E7F" w:rsidRDefault="00C47453" w:rsidP="00311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E0CF5F" w14:textId="77777777" w:rsidR="00C47453" w:rsidRPr="00BD3E7F" w:rsidRDefault="00C47453" w:rsidP="0093169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0480369F" w14:textId="77777777" w:rsidR="00931698" w:rsidRPr="00F07AAC" w:rsidRDefault="00931698" w:rsidP="00931698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F07AAC">
        <w:rPr>
          <w:b/>
          <w:sz w:val="26"/>
          <w:szCs w:val="26"/>
        </w:rPr>
        <w:t>от ________________</w:t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  <w:t>№ ____________</w:t>
      </w:r>
    </w:p>
    <w:p w14:paraId="45BC33B3" w14:textId="77777777" w:rsidR="00931698" w:rsidRPr="00F07AAC" w:rsidRDefault="00931698" w:rsidP="0093169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spellStart"/>
      <w:r w:rsidRPr="00F07AAC">
        <w:rPr>
          <w:sz w:val="26"/>
          <w:szCs w:val="26"/>
        </w:rPr>
        <w:t>ст-ца</w:t>
      </w:r>
      <w:proofErr w:type="spellEnd"/>
      <w:r w:rsidRPr="00F07AAC">
        <w:rPr>
          <w:sz w:val="26"/>
          <w:szCs w:val="26"/>
        </w:rPr>
        <w:t xml:space="preserve"> Калининская</w:t>
      </w:r>
    </w:p>
    <w:p w14:paraId="60182DDF" w14:textId="77777777" w:rsidR="00C47453" w:rsidRDefault="00C47453" w:rsidP="0093169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1AA4A7AB" w14:textId="77777777" w:rsidR="001A7560" w:rsidRDefault="001A7560" w:rsidP="0093169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39C114ED" w14:textId="77777777" w:rsidR="005E1678" w:rsidRDefault="00FF60A1" w:rsidP="00521E8E">
      <w:pPr>
        <w:jc w:val="center"/>
        <w:rPr>
          <w:b/>
          <w:sz w:val="28"/>
          <w:szCs w:val="28"/>
        </w:rPr>
      </w:pPr>
      <w:r w:rsidRPr="00FF60A1">
        <w:rPr>
          <w:b/>
          <w:sz w:val="28"/>
          <w:szCs w:val="28"/>
        </w:rPr>
        <w:t>Об утверждении</w:t>
      </w:r>
      <w:r w:rsidR="00AF583D">
        <w:rPr>
          <w:b/>
          <w:sz w:val="28"/>
          <w:szCs w:val="28"/>
        </w:rPr>
        <w:t xml:space="preserve"> </w:t>
      </w:r>
      <w:r w:rsidR="00521E8E">
        <w:rPr>
          <w:b/>
          <w:sz w:val="28"/>
          <w:szCs w:val="28"/>
        </w:rPr>
        <w:t>предельного</w:t>
      </w:r>
      <w:r w:rsidR="000714C3">
        <w:rPr>
          <w:b/>
          <w:sz w:val="28"/>
          <w:szCs w:val="28"/>
        </w:rPr>
        <w:t xml:space="preserve"> </w:t>
      </w:r>
      <w:r w:rsidRPr="00FF60A1">
        <w:rPr>
          <w:b/>
          <w:sz w:val="28"/>
          <w:szCs w:val="28"/>
        </w:rPr>
        <w:t>норматив</w:t>
      </w:r>
      <w:r w:rsidR="00521E8E">
        <w:rPr>
          <w:b/>
          <w:sz w:val="28"/>
          <w:szCs w:val="28"/>
        </w:rPr>
        <w:t>а</w:t>
      </w:r>
      <w:r w:rsidRPr="00FF60A1">
        <w:rPr>
          <w:b/>
          <w:sz w:val="28"/>
          <w:szCs w:val="28"/>
        </w:rPr>
        <w:t xml:space="preserve"> </w:t>
      </w:r>
      <w:r w:rsidR="000714C3">
        <w:rPr>
          <w:b/>
          <w:sz w:val="28"/>
          <w:szCs w:val="28"/>
        </w:rPr>
        <w:t>стоимости</w:t>
      </w:r>
      <w:r w:rsidR="005E1678">
        <w:rPr>
          <w:b/>
          <w:sz w:val="28"/>
          <w:szCs w:val="28"/>
        </w:rPr>
        <w:t xml:space="preserve"> </w:t>
      </w:r>
      <w:r w:rsidR="000714C3">
        <w:rPr>
          <w:b/>
          <w:sz w:val="28"/>
          <w:szCs w:val="28"/>
        </w:rPr>
        <w:t>продуктов</w:t>
      </w:r>
      <w:r w:rsidR="00521E8E">
        <w:rPr>
          <w:b/>
          <w:sz w:val="28"/>
          <w:szCs w:val="28"/>
        </w:rPr>
        <w:t>ого</w:t>
      </w:r>
    </w:p>
    <w:p w14:paraId="3F4C9EB7" w14:textId="77777777" w:rsidR="00AF583D" w:rsidRDefault="00521E8E" w:rsidP="0052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бора</w:t>
      </w:r>
      <w:r w:rsidR="00071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дного ребенка</w:t>
      </w:r>
      <w:r w:rsidRPr="00FF60A1">
        <w:rPr>
          <w:b/>
          <w:sz w:val="28"/>
          <w:szCs w:val="28"/>
        </w:rPr>
        <w:t>-инвалид</w:t>
      </w:r>
      <w:r>
        <w:rPr>
          <w:b/>
          <w:sz w:val="28"/>
          <w:szCs w:val="28"/>
        </w:rPr>
        <w:t>а,</w:t>
      </w:r>
      <w:r w:rsidR="005E1678">
        <w:rPr>
          <w:b/>
          <w:sz w:val="28"/>
          <w:szCs w:val="28"/>
        </w:rPr>
        <w:t xml:space="preserve"> </w:t>
      </w:r>
      <w:r w:rsidRPr="00FF60A1">
        <w:rPr>
          <w:b/>
          <w:sz w:val="28"/>
          <w:szCs w:val="28"/>
        </w:rPr>
        <w:t>не имеющ</w:t>
      </w:r>
      <w:r>
        <w:rPr>
          <w:b/>
          <w:sz w:val="28"/>
          <w:szCs w:val="28"/>
        </w:rPr>
        <w:t>его</w:t>
      </w:r>
      <w:r w:rsidR="00AF58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ус ОВЗ, </w:t>
      </w:r>
      <w:r w:rsidR="00B65D9E">
        <w:rPr>
          <w:b/>
          <w:sz w:val="28"/>
          <w:szCs w:val="28"/>
        </w:rPr>
        <w:t>обучающего</w:t>
      </w:r>
      <w:r w:rsidR="00B65D9E" w:rsidRPr="00FF60A1">
        <w:rPr>
          <w:b/>
          <w:sz w:val="28"/>
          <w:szCs w:val="28"/>
        </w:rPr>
        <w:t>ся на дому</w:t>
      </w:r>
      <w:r w:rsidR="005E1678">
        <w:rPr>
          <w:b/>
          <w:sz w:val="28"/>
          <w:szCs w:val="28"/>
        </w:rPr>
        <w:t xml:space="preserve"> </w:t>
      </w:r>
      <w:r w:rsidR="00B65D9E">
        <w:rPr>
          <w:b/>
          <w:sz w:val="28"/>
          <w:szCs w:val="28"/>
        </w:rPr>
        <w:t>по программам</w:t>
      </w:r>
      <w:r w:rsidR="00AF583D">
        <w:rPr>
          <w:b/>
          <w:sz w:val="28"/>
          <w:szCs w:val="28"/>
        </w:rPr>
        <w:t xml:space="preserve"> </w:t>
      </w:r>
      <w:r w:rsidR="00B65D9E">
        <w:rPr>
          <w:b/>
          <w:sz w:val="28"/>
          <w:szCs w:val="28"/>
        </w:rPr>
        <w:t>начального общего</w:t>
      </w:r>
    </w:p>
    <w:p w14:paraId="7971AB6B" w14:textId="77777777" w:rsidR="00521E8E" w:rsidRPr="00FF60A1" w:rsidRDefault="00B65D9E" w:rsidP="0052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,</w:t>
      </w:r>
      <w:r w:rsidR="005E1678">
        <w:rPr>
          <w:b/>
          <w:sz w:val="28"/>
          <w:szCs w:val="28"/>
        </w:rPr>
        <w:t xml:space="preserve"> </w:t>
      </w:r>
      <w:r w:rsidR="00521E8E">
        <w:rPr>
          <w:b/>
          <w:sz w:val="28"/>
          <w:szCs w:val="28"/>
        </w:rPr>
        <w:t>для компенсации</w:t>
      </w:r>
      <w:r w:rsidR="00AF583D">
        <w:rPr>
          <w:b/>
          <w:sz w:val="28"/>
          <w:szCs w:val="28"/>
        </w:rPr>
        <w:t xml:space="preserve"> </w:t>
      </w:r>
      <w:r w:rsidR="00521E8E" w:rsidRPr="00FF60A1">
        <w:rPr>
          <w:b/>
          <w:sz w:val="28"/>
          <w:szCs w:val="28"/>
        </w:rPr>
        <w:t>горяч</w:t>
      </w:r>
      <w:r w:rsidR="00521E8E">
        <w:rPr>
          <w:b/>
          <w:sz w:val="28"/>
          <w:szCs w:val="28"/>
        </w:rPr>
        <w:t xml:space="preserve">его питания </w:t>
      </w:r>
    </w:p>
    <w:p w14:paraId="18CA1904" w14:textId="77777777" w:rsidR="00C47453" w:rsidRDefault="00C47453" w:rsidP="0093169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1C2E6CB9" w14:textId="77777777" w:rsidR="001A7560" w:rsidRDefault="001A7560" w:rsidP="0093169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3C0DA683" w14:textId="10DE8C7A" w:rsidR="00931698" w:rsidRPr="00564AAE" w:rsidRDefault="0052371E" w:rsidP="00311A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5E1678" w:rsidRPr="005E1678">
        <w:rPr>
          <w:rFonts w:eastAsia="Calibri"/>
          <w:bCs/>
          <w:sz w:val="28"/>
          <w:szCs w:val="28"/>
          <w:lang w:eastAsia="en-US"/>
        </w:rPr>
        <w:t xml:space="preserve"> </w:t>
      </w:r>
      <w:r w:rsidR="00B54FC7" w:rsidRPr="005E1678">
        <w:rPr>
          <w:rFonts w:eastAsia="Calibri"/>
          <w:bCs/>
          <w:sz w:val="28"/>
          <w:szCs w:val="28"/>
          <w:lang w:eastAsia="en-US"/>
        </w:rPr>
        <w:t xml:space="preserve">соответствии с пунктом 7 статьи 79 Федерального закона от 29 декабря 2012 г. № 273-ФЗ </w:t>
      </w:r>
      <w:r w:rsidR="00CE486F">
        <w:rPr>
          <w:rFonts w:eastAsia="Calibri"/>
          <w:bCs/>
          <w:sz w:val="28"/>
          <w:szCs w:val="28"/>
          <w:lang w:eastAsia="en-US"/>
        </w:rPr>
        <w:t>«</w:t>
      </w:r>
      <w:r w:rsidR="00B54FC7" w:rsidRPr="005E1678">
        <w:rPr>
          <w:rFonts w:eastAsia="Calibri"/>
          <w:bCs/>
          <w:sz w:val="28"/>
          <w:szCs w:val="28"/>
          <w:lang w:eastAsia="en-US"/>
        </w:rPr>
        <w:t>Об образовании в Российской Федерации</w:t>
      </w:r>
      <w:r w:rsidR="00CE486F">
        <w:rPr>
          <w:rFonts w:eastAsia="Calibri"/>
          <w:bCs/>
          <w:sz w:val="28"/>
          <w:szCs w:val="28"/>
          <w:lang w:eastAsia="en-US"/>
        </w:rPr>
        <w:t>»</w:t>
      </w:r>
      <w:r w:rsidR="00B54FC7" w:rsidRPr="005E1678">
        <w:rPr>
          <w:rFonts w:eastAsia="Calibri"/>
          <w:bCs/>
          <w:sz w:val="28"/>
          <w:szCs w:val="28"/>
          <w:lang w:eastAsia="en-US"/>
        </w:rPr>
        <w:t xml:space="preserve">, </w:t>
      </w:r>
      <w:r w:rsidR="00AF583D">
        <w:rPr>
          <w:sz w:val="28"/>
          <w:szCs w:val="28"/>
        </w:rPr>
        <w:t xml:space="preserve">постановлением главного санитарного врача Российской Федерации от 27 октября 2020 г. № 32 </w:t>
      </w:r>
      <w:r w:rsidR="00CE486F">
        <w:rPr>
          <w:sz w:val="28"/>
          <w:szCs w:val="28"/>
        </w:rPr>
        <w:t>«</w:t>
      </w:r>
      <w:r w:rsidR="00AF583D">
        <w:rPr>
          <w:sz w:val="28"/>
          <w:szCs w:val="28"/>
        </w:rPr>
        <w:t xml:space="preserve">Об утверждении санитарно-эпидемиологических правили и норм СанПиН 2.3/2.4.3590-20 </w:t>
      </w:r>
      <w:r w:rsidR="00CE486F">
        <w:rPr>
          <w:sz w:val="28"/>
          <w:szCs w:val="28"/>
        </w:rPr>
        <w:t>«</w:t>
      </w:r>
      <w:r w:rsidR="00AF583D">
        <w:rPr>
          <w:sz w:val="28"/>
          <w:szCs w:val="28"/>
        </w:rPr>
        <w:t xml:space="preserve">Санитарно-эпидемиологические требования к организации общественного питания </w:t>
      </w:r>
      <w:r w:rsidR="00AF583D" w:rsidRPr="00FF60A1">
        <w:rPr>
          <w:sz w:val="28"/>
          <w:szCs w:val="28"/>
        </w:rPr>
        <w:t>населения</w:t>
      </w:r>
      <w:r w:rsidR="00CE486F">
        <w:rPr>
          <w:sz w:val="28"/>
          <w:szCs w:val="28"/>
        </w:rPr>
        <w:t>»</w:t>
      </w:r>
      <w:r w:rsidR="00AF583D">
        <w:rPr>
          <w:sz w:val="28"/>
          <w:szCs w:val="28"/>
        </w:rPr>
        <w:t xml:space="preserve">, </w:t>
      </w:r>
      <w:r w:rsidR="00DB2327" w:rsidRPr="00FF60A1">
        <w:rPr>
          <w:sz w:val="28"/>
          <w:szCs w:val="28"/>
        </w:rPr>
        <w:t xml:space="preserve">статьями 31, 66, 69 Устава муниципального образования Калининский </w:t>
      </w:r>
      <w:r w:rsidR="004C107A">
        <w:rPr>
          <w:sz w:val="28"/>
          <w:szCs w:val="28"/>
        </w:rPr>
        <w:t xml:space="preserve">муниципальный </w:t>
      </w:r>
      <w:r w:rsidR="00DB2327" w:rsidRPr="00FF60A1">
        <w:rPr>
          <w:sz w:val="28"/>
          <w:szCs w:val="28"/>
        </w:rPr>
        <w:t>район</w:t>
      </w:r>
      <w:r w:rsidR="004C107A">
        <w:rPr>
          <w:sz w:val="28"/>
          <w:szCs w:val="28"/>
        </w:rPr>
        <w:t xml:space="preserve"> Краснодарского края</w:t>
      </w:r>
      <w:r w:rsidR="00DB2327" w:rsidRPr="00FF60A1">
        <w:rPr>
          <w:sz w:val="28"/>
          <w:szCs w:val="28"/>
        </w:rPr>
        <w:t>,</w:t>
      </w:r>
      <w:r w:rsidRPr="0052371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</w:t>
      </w:r>
      <w:r w:rsidRPr="005E1678">
        <w:rPr>
          <w:rFonts w:eastAsia="Calibri"/>
          <w:bCs/>
          <w:sz w:val="28"/>
          <w:szCs w:val="28"/>
          <w:lang w:eastAsia="en-US"/>
        </w:rPr>
        <w:t xml:space="preserve"> целях обеспечения прав и законных интересов детей-инвалидов, не имеющих статус ОВЗ, обучающихся в муниципальных общеобразовательных организациях муниципального образования Калининский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ый </w:t>
      </w:r>
      <w:r w:rsidRPr="005E1678">
        <w:rPr>
          <w:rFonts w:eastAsia="Calibri"/>
          <w:bCs/>
          <w:sz w:val="28"/>
          <w:szCs w:val="28"/>
          <w:lang w:eastAsia="en-US"/>
        </w:rPr>
        <w:t>район</w:t>
      </w:r>
      <w:r>
        <w:rPr>
          <w:rFonts w:eastAsia="Calibri"/>
          <w:bCs/>
          <w:sz w:val="28"/>
          <w:szCs w:val="28"/>
          <w:lang w:eastAsia="en-US"/>
        </w:rPr>
        <w:t xml:space="preserve"> Краснодарского края</w:t>
      </w:r>
      <w:r w:rsidRPr="005E1678">
        <w:rPr>
          <w:rFonts w:eastAsia="Calibri"/>
          <w:bCs/>
          <w:sz w:val="28"/>
          <w:szCs w:val="28"/>
          <w:lang w:eastAsia="en-US"/>
        </w:rPr>
        <w:t xml:space="preserve">, </w:t>
      </w:r>
      <w:r w:rsidR="00AF583D">
        <w:rPr>
          <w:sz w:val="28"/>
          <w:szCs w:val="28"/>
        </w:rPr>
        <w:t xml:space="preserve"> </w:t>
      </w:r>
      <w:r w:rsidR="00931698" w:rsidRPr="00E81561">
        <w:rPr>
          <w:sz w:val="28"/>
          <w:szCs w:val="28"/>
        </w:rPr>
        <w:t>п о с т а н о в л я ю:</w:t>
      </w:r>
    </w:p>
    <w:p w14:paraId="72B9B6FE" w14:textId="387507D5" w:rsidR="00080291" w:rsidRPr="000A283C" w:rsidRDefault="00E00C01" w:rsidP="00080291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080291">
        <w:rPr>
          <w:sz w:val="28"/>
          <w:szCs w:val="28"/>
        </w:rPr>
        <w:t xml:space="preserve"> </w:t>
      </w:r>
      <w:r w:rsidR="00E52069">
        <w:rPr>
          <w:sz w:val="28"/>
          <w:szCs w:val="28"/>
        </w:rPr>
        <w:t>предельн</w:t>
      </w:r>
      <w:r w:rsidR="00521E8E">
        <w:rPr>
          <w:sz w:val="28"/>
          <w:szCs w:val="28"/>
        </w:rPr>
        <w:t>ый</w:t>
      </w:r>
      <w:r w:rsidR="00E52069">
        <w:rPr>
          <w:sz w:val="28"/>
          <w:szCs w:val="28"/>
        </w:rPr>
        <w:t xml:space="preserve"> </w:t>
      </w:r>
      <w:r w:rsidR="00BD1DE8">
        <w:rPr>
          <w:bCs/>
          <w:sz w:val="28"/>
          <w:szCs w:val="28"/>
        </w:rPr>
        <w:t xml:space="preserve">норматив </w:t>
      </w:r>
      <w:r w:rsidR="00E52069">
        <w:rPr>
          <w:bCs/>
          <w:sz w:val="28"/>
          <w:szCs w:val="28"/>
        </w:rPr>
        <w:t>стоимости продуктов</w:t>
      </w:r>
      <w:r w:rsidR="00521E8E">
        <w:rPr>
          <w:bCs/>
          <w:sz w:val="28"/>
          <w:szCs w:val="28"/>
        </w:rPr>
        <w:t>ого</w:t>
      </w:r>
      <w:r w:rsidR="00E52069">
        <w:rPr>
          <w:bCs/>
          <w:sz w:val="28"/>
          <w:szCs w:val="28"/>
        </w:rPr>
        <w:t xml:space="preserve"> набор</w:t>
      </w:r>
      <w:r w:rsidR="00521E8E">
        <w:rPr>
          <w:bCs/>
          <w:sz w:val="28"/>
          <w:szCs w:val="28"/>
        </w:rPr>
        <w:t>а</w:t>
      </w:r>
      <w:r w:rsidR="00E52069">
        <w:rPr>
          <w:bCs/>
          <w:sz w:val="28"/>
          <w:szCs w:val="28"/>
        </w:rPr>
        <w:t xml:space="preserve"> на одного ребенка</w:t>
      </w:r>
      <w:r w:rsidR="00BD1DE8">
        <w:rPr>
          <w:bCs/>
          <w:sz w:val="28"/>
          <w:szCs w:val="28"/>
        </w:rPr>
        <w:t>-инвалид</w:t>
      </w:r>
      <w:r w:rsidR="00E52069">
        <w:rPr>
          <w:bCs/>
          <w:sz w:val="28"/>
          <w:szCs w:val="28"/>
        </w:rPr>
        <w:t>а</w:t>
      </w:r>
      <w:r w:rsidR="00BD1DE8">
        <w:rPr>
          <w:bCs/>
          <w:sz w:val="28"/>
          <w:szCs w:val="28"/>
        </w:rPr>
        <w:t>, не имеющ</w:t>
      </w:r>
      <w:r w:rsidR="00E52069">
        <w:rPr>
          <w:bCs/>
          <w:sz w:val="28"/>
          <w:szCs w:val="28"/>
        </w:rPr>
        <w:t>его</w:t>
      </w:r>
      <w:r w:rsidR="00BD1DE8">
        <w:rPr>
          <w:bCs/>
          <w:sz w:val="28"/>
          <w:szCs w:val="28"/>
        </w:rPr>
        <w:t xml:space="preserve"> статус ОВЗ, </w:t>
      </w:r>
      <w:r w:rsidR="00B65D9E">
        <w:rPr>
          <w:bCs/>
          <w:sz w:val="28"/>
          <w:szCs w:val="28"/>
        </w:rPr>
        <w:t xml:space="preserve">обучающегося на дому по программам начального общего образования, </w:t>
      </w:r>
      <w:r w:rsidR="00521E8E">
        <w:rPr>
          <w:bCs/>
          <w:sz w:val="28"/>
          <w:szCs w:val="28"/>
        </w:rPr>
        <w:t>для</w:t>
      </w:r>
      <w:r w:rsidR="00BD1DE8">
        <w:rPr>
          <w:bCs/>
          <w:sz w:val="28"/>
          <w:szCs w:val="28"/>
        </w:rPr>
        <w:t xml:space="preserve"> компенсации</w:t>
      </w:r>
      <w:r w:rsidR="0077739D">
        <w:rPr>
          <w:bCs/>
          <w:sz w:val="28"/>
          <w:szCs w:val="28"/>
        </w:rPr>
        <w:t xml:space="preserve"> одноразового</w:t>
      </w:r>
      <w:r w:rsidR="00BD1DE8">
        <w:rPr>
          <w:bCs/>
          <w:sz w:val="28"/>
          <w:szCs w:val="28"/>
        </w:rPr>
        <w:t xml:space="preserve"> </w:t>
      </w:r>
      <w:r w:rsidR="00E52069">
        <w:rPr>
          <w:bCs/>
          <w:sz w:val="28"/>
          <w:szCs w:val="28"/>
        </w:rPr>
        <w:t>горячего питания</w:t>
      </w:r>
      <w:r w:rsidR="000A283C">
        <w:rPr>
          <w:bCs/>
          <w:sz w:val="28"/>
          <w:szCs w:val="28"/>
        </w:rPr>
        <w:t xml:space="preserve"> (завтрак)</w:t>
      </w:r>
      <w:r w:rsidR="00B65D9E">
        <w:rPr>
          <w:bCs/>
          <w:sz w:val="28"/>
          <w:szCs w:val="28"/>
        </w:rPr>
        <w:t xml:space="preserve"> </w:t>
      </w:r>
      <w:r w:rsidR="00DE603F">
        <w:rPr>
          <w:sz w:val="28"/>
          <w:szCs w:val="28"/>
        </w:rPr>
        <w:t xml:space="preserve">в размере </w:t>
      </w:r>
      <w:r w:rsidR="00382C7D">
        <w:rPr>
          <w:sz w:val="28"/>
          <w:szCs w:val="28"/>
        </w:rPr>
        <w:t>116</w:t>
      </w:r>
      <w:r w:rsidR="00477D4A" w:rsidRPr="00534A35">
        <w:rPr>
          <w:sz w:val="28"/>
          <w:szCs w:val="28"/>
        </w:rPr>
        <w:t xml:space="preserve"> руб. </w:t>
      </w:r>
      <w:r w:rsidR="00382C7D">
        <w:rPr>
          <w:sz w:val="28"/>
          <w:szCs w:val="28"/>
        </w:rPr>
        <w:t>80</w:t>
      </w:r>
      <w:r w:rsidR="00477D4A" w:rsidRPr="00534A35">
        <w:rPr>
          <w:sz w:val="28"/>
          <w:szCs w:val="28"/>
        </w:rPr>
        <w:t xml:space="preserve"> коп</w:t>
      </w:r>
      <w:r w:rsidR="00BD3E7F" w:rsidRPr="00A07965">
        <w:rPr>
          <w:sz w:val="28"/>
          <w:szCs w:val="28"/>
        </w:rPr>
        <w:t>.</w:t>
      </w:r>
      <w:r w:rsidR="00477D4A">
        <w:rPr>
          <w:sz w:val="28"/>
          <w:szCs w:val="28"/>
        </w:rPr>
        <w:t xml:space="preserve"> с 1 </w:t>
      </w:r>
      <w:r w:rsidR="00382C7D">
        <w:rPr>
          <w:sz w:val="28"/>
          <w:szCs w:val="28"/>
        </w:rPr>
        <w:t>февраля</w:t>
      </w:r>
      <w:r w:rsidR="00477D4A">
        <w:rPr>
          <w:sz w:val="28"/>
          <w:szCs w:val="28"/>
        </w:rPr>
        <w:t xml:space="preserve"> 202</w:t>
      </w:r>
      <w:r w:rsidR="00382C7D">
        <w:rPr>
          <w:sz w:val="28"/>
          <w:szCs w:val="28"/>
        </w:rPr>
        <w:t>6</w:t>
      </w:r>
      <w:r w:rsidR="00477D4A">
        <w:rPr>
          <w:sz w:val="28"/>
          <w:szCs w:val="28"/>
        </w:rPr>
        <w:t xml:space="preserve"> г.</w:t>
      </w:r>
    </w:p>
    <w:p w14:paraId="59AE3272" w14:textId="59423720" w:rsidR="00AF583D" w:rsidRPr="00AF583D" w:rsidRDefault="000A283C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компенсации одноразового горячего питания</w:t>
      </w:r>
      <w:r w:rsidR="00F9232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етям-инвалидам, указанным в пункте 1 настоящего постановления, осуществляется в пределах бюджета муниципального </w:t>
      </w:r>
      <w:r>
        <w:rPr>
          <w:sz w:val="28"/>
          <w:szCs w:val="28"/>
        </w:rPr>
        <w:t xml:space="preserve">образования Калининский </w:t>
      </w:r>
      <w:r w:rsidR="00AF002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AF002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, предусмотренного </w:t>
      </w:r>
      <w:r w:rsidRPr="000E748D">
        <w:rPr>
          <w:sz w:val="28"/>
          <w:szCs w:val="28"/>
        </w:rPr>
        <w:t>на соответствующий финансовый год.</w:t>
      </w:r>
      <w:r w:rsidR="00AF583D">
        <w:rPr>
          <w:sz w:val="28"/>
          <w:szCs w:val="28"/>
        </w:rPr>
        <w:t xml:space="preserve"> </w:t>
      </w:r>
    </w:p>
    <w:p w14:paraId="0AD22924" w14:textId="482C35BF" w:rsidR="00AF583D" w:rsidRPr="00DA74F1" w:rsidRDefault="00AF583D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DA74F1">
        <w:rPr>
          <w:bCs/>
          <w:sz w:val="28"/>
          <w:szCs w:val="28"/>
        </w:rPr>
        <w:t xml:space="preserve">Признать утратившим силу постановление </w:t>
      </w:r>
      <w:r w:rsidRPr="00DA74F1">
        <w:rPr>
          <w:sz w:val="28"/>
          <w:szCs w:val="28"/>
        </w:rPr>
        <w:t xml:space="preserve">администрации муниципального образования Калининский район от </w:t>
      </w:r>
      <w:r w:rsidR="00382C7D">
        <w:rPr>
          <w:sz w:val="28"/>
          <w:szCs w:val="28"/>
        </w:rPr>
        <w:t>1 сентября</w:t>
      </w:r>
      <w:r w:rsidR="0036491D" w:rsidRPr="00DA74F1">
        <w:rPr>
          <w:sz w:val="28"/>
          <w:szCs w:val="28"/>
        </w:rPr>
        <w:t xml:space="preserve"> </w:t>
      </w:r>
      <w:r w:rsidRPr="00DA74F1">
        <w:rPr>
          <w:sz w:val="28"/>
          <w:szCs w:val="28"/>
        </w:rPr>
        <w:t>202</w:t>
      </w:r>
      <w:r w:rsidR="00382C7D">
        <w:rPr>
          <w:sz w:val="28"/>
          <w:szCs w:val="28"/>
        </w:rPr>
        <w:t>5</w:t>
      </w:r>
      <w:r w:rsidRPr="00DA74F1">
        <w:rPr>
          <w:sz w:val="28"/>
          <w:szCs w:val="28"/>
        </w:rPr>
        <w:t xml:space="preserve"> г</w:t>
      </w:r>
      <w:r w:rsidR="00F9232A" w:rsidRPr="00DA74F1">
        <w:rPr>
          <w:sz w:val="28"/>
          <w:szCs w:val="28"/>
        </w:rPr>
        <w:t>.</w:t>
      </w:r>
      <w:r w:rsidRPr="00DA74F1">
        <w:rPr>
          <w:sz w:val="28"/>
          <w:szCs w:val="28"/>
        </w:rPr>
        <w:t xml:space="preserve"> № </w:t>
      </w:r>
      <w:r w:rsidR="00382C7D">
        <w:rPr>
          <w:sz w:val="28"/>
          <w:szCs w:val="28"/>
        </w:rPr>
        <w:t>793</w:t>
      </w:r>
      <w:r w:rsidRPr="00DA74F1">
        <w:rPr>
          <w:sz w:val="28"/>
          <w:szCs w:val="28"/>
        </w:rPr>
        <w:t xml:space="preserve"> «Об утверждении предельного норматива стоимости продуктового набора на одного ребенка-инвалида, не имеющего статус ОВЗ, обучающегося на дому по </w:t>
      </w:r>
      <w:r w:rsidRPr="00DA74F1">
        <w:rPr>
          <w:sz w:val="28"/>
          <w:szCs w:val="28"/>
        </w:rPr>
        <w:lastRenderedPageBreak/>
        <w:t>программам начального общего образования, для компенсации горячего питания».</w:t>
      </w:r>
    </w:p>
    <w:p w14:paraId="3B8108DE" w14:textId="577B937D" w:rsidR="00CC5F3E" w:rsidRPr="00AF583D" w:rsidRDefault="008F3FFC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Калининский район </w:t>
      </w:r>
      <w:r>
        <w:rPr>
          <w:sz w:val="28"/>
          <w:szCs w:val="28"/>
        </w:rPr>
        <w:br/>
        <w:t>(Осипенко А.И.) обеспечить официальное опубликование настоящего постановления на сайте в информационно-</w:t>
      </w:r>
      <w:r w:rsidR="00AF002F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Интернет», зарегистрированном в качестве средства массовой информации</w:t>
      </w:r>
      <w:r w:rsidR="00931698" w:rsidRPr="00AF583D">
        <w:rPr>
          <w:sz w:val="28"/>
          <w:szCs w:val="28"/>
        </w:rPr>
        <w:t>.</w:t>
      </w:r>
    </w:p>
    <w:p w14:paraId="603E0EBA" w14:textId="762318C6" w:rsidR="00CE524D" w:rsidRPr="00AF583D" w:rsidRDefault="00CE524D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583D">
        <w:rPr>
          <w:sz w:val="28"/>
          <w:szCs w:val="28"/>
        </w:rPr>
        <w:t xml:space="preserve">Контроль за </w:t>
      </w:r>
      <w:r w:rsidR="00F24ED5" w:rsidRPr="00AF583D">
        <w:rPr>
          <w:sz w:val="28"/>
          <w:szCs w:val="28"/>
        </w:rPr>
        <w:t>вы</w:t>
      </w:r>
      <w:r w:rsidRPr="00AF583D">
        <w:rPr>
          <w:sz w:val="28"/>
          <w:szCs w:val="28"/>
        </w:rPr>
        <w:t xml:space="preserve">полнением настоящего постановления возложить на </w:t>
      </w:r>
      <w:r w:rsidR="003B17F6">
        <w:rPr>
          <w:sz w:val="28"/>
          <w:szCs w:val="28"/>
        </w:rPr>
        <w:t xml:space="preserve">исполняющего обязанности </w:t>
      </w:r>
      <w:r w:rsidRPr="00AF583D">
        <w:rPr>
          <w:sz w:val="28"/>
          <w:szCs w:val="28"/>
        </w:rPr>
        <w:t xml:space="preserve">заместителя главы </w:t>
      </w:r>
      <w:r w:rsidR="00AF583D">
        <w:rPr>
          <w:sz w:val="28"/>
          <w:szCs w:val="28"/>
        </w:rPr>
        <w:t>м</w:t>
      </w:r>
      <w:r w:rsidRPr="00AF583D">
        <w:rPr>
          <w:sz w:val="28"/>
          <w:szCs w:val="28"/>
        </w:rPr>
        <w:t>униципального образования Калининский район</w:t>
      </w:r>
      <w:r w:rsidR="003B17F6">
        <w:rPr>
          <w:sz w:val="28"/>
          <w:szCs w:val="28"/>
        </w:rPr>
        <w:t xml:space="preserve"> </w:t>
      </w:r>
      <w:r w:rsidR="002B1F75">
        <w:rPr>
          <w:sz w:val="28"/>
          <w:szCs w:val="28"/>
        </w:rPr>
        <w:t>Бугаеву А</w:t>
      </w:r>
      <w:r w:rsidR="003B17F6">
        <w:rPr>
          <w:sz w:val="28"/>
          <w:szCs w:val="28"/>
        </w:rPr>
        <w:t>.А.</w:t>
      </w:r>
    </w:p>
    <w:p w14:paraId="47C7ECDB" w14:textId="03CF600A" w:rsidR="00931698" w:rsidRPr="00564AAE" w:rsidRDefault="00931698" w:rsidP="00564AAE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F3E">
        <w:rPr>
          <w:sz w:val="28"/>
          <w:szCs w:val="28"/>
        </w:rPr>
        <w:t>Постановление вступает в силу с</w:t>
      </w:r>
      <w:r w:rsidR="006C6C7B" w:rsidRPr="00CC5F3E">
        <w:rPr>
          <w:sz w:val="28"/>
          <w:szCs w:val="28"/>
        </w:rPr>
        <w:t>о дня его официального о</w:t>
      </w:r>
      <w:r w:rsidR="008F3FFC">
        <w:rPr>
          <w:sz w:val="28"/>
          <w:szCs w:val="28"/>
        </w:rPr>
        <w:t>публикования</w:t>
      </w:r>
      <w:r w:rsidR="00D805A0">
        <w:rPr>
          <w:sz w:val="28"/>
          <w:szCs w:val="28"/>
        </w:rPr>
        <w:t xml:space="preserve"> </w:t>
      </w:r>
      <w:r w:rsidR="00D805A0" w:rsidRPr="00D805A0">
        <w:rPr>
          <w:sz w:val="28"/>
          <w:szCs w:val="28"/>
        </w:rPr>
        <w:t>и распространяется на правоотношения, возникшие с 1 февраля 2026 г.</w:t>
      </w:r>
    </w:p>
    <w:p w14:paraId="5BD66DFD" w14:textId="77777777" w:rsidR="00C47453" w:rsidRDefault="00C47453" w:rsidP="00931698">
      <w:pPr>
        <w:rPr>
          <w:sz w:val="28"/>
          <w:szCs w:val="28"/>
        </w:rPr>
      </w:pPr>
    </w:p>
    <w:p w14:paraId="4C467A58" w14:textId="77777777" w:rsidR="001A7560" w:rsidRDefault="001A7560" w:rsidP="00931698">
      <w:pPr>
        <w:rPr>
          <w:sz w:val="28"/>
          <w:szCs w:val="28"/>
        </w:rPr>
      </w:pPr>
    </w:p>
    <w:p w14:paraId="46D07057" w14:textId="77777777" w:rsidR="006C6C7B" w:rsidRDefault="0036491D" w:rsidP="0093169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24E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6C7B">
        <w:rPr>
          <w:sz w:val="28"/>
          <w:szCs w:val="28"/>
        </w:rPr>
        <w:t xml:space="preserve"> муниципального образования</w:t>
      </w:r>
    </w:p>
    <w:p w14:paraId="00CD6FCE" w14:textId="77777777" w:rsidR="00CD61C4" w:rsidRDefault="006C6C7B" w:rsidP="00931698">
      <w:pPr>
        <w:rPr>
          <w:sz w:val="28"/>
          <w:szCs w:val="28"/>
        </w:rPr>
      </w:pPr>
      <w:r w:rsidRPr="00F07AAC">
        <w:rPr>
          <w:sz w:val="28"/>
          <w:szCs w:val="28"/>
        </w:rPr>
        <w:t xml:space="preserve">Калининский </w:t>
      </w:r>
      <w:r w:rsidR="00CD61C4">
        <w:rPr>
          <w:sz w:val="28"/>
          <w:szCs w:val="28"/>
        </w:rPr>
        <w:t xml:space="preserve">муниципальный </w:t>
      </w:r>
      <w:r w:rsidRPr="00F07AAC">
        <w:rPr>
          <w:sz w:val="28"/>
          <w:szCs w:val="28"/>
        </w:rPr>
        <w:t>район</w:t>
      </w:r>
    </w:p>
    <w:p w14:paraId="45728270" w14:textId="5B21EB5F" w:rsidR="00E550C8" w:rsidRDefault="00CD61C4" w:rsidP="00931698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  <w:t xml:space="preserve">         </w:t>
      </w:r>
      <w:r w:rsidR="0036491D">
        <w:rPr>
          <w:sz w:val="28"/>
          <w:szCs w:val="28"/>
        </w:rPr>
        <w:t>В.В. Кузьминов</w:t>
      </w:r>
    </w:p>
    <w:p w14:paraId="5502CB71" w14:textId="77777777" w:rsidR="00A243F5" w:rsidRPr="00F07AAC" w:rsidRDefault="00A243F5" w:rsidP="00931698">
      <w:pPr>
        <w:rPr>
          <w:sz w:val="28"/>
          <w:szCs w:val="28"/>
        </w:rPr>
      </w:pPr>
    </w:p>
    <w:p w14:paraId="67439633" w14:textId="77777777" w:rsidR="00442D72" w:rsidRDefault="00442D72" w:rsidP="00931698">
      <w:pPr>
        <w:rPr>
          <w:sz w:val="28"/>
          <w:szCs w:val="28"/>
          <w:u w:val="single"/>
        </w:rPr>
      </w:pPr>
    </w:p>
    <w:p w14:paraId="26E60ECD" w14:textId="77777777" w:rsidR="00442D72" w:rsidRDefault="00442D72" w:rsidP="00931698">
      <w:pPr>
        <w:rPr>
          <w:sz w:val="28"/>
          <w:szCs w:val="28"/>
          <w:u w:val="single"/>
        </w:rPr>
      </w:pPr>
    </w:p>
    <w:p w14:paraId="62D29401" w14:textId="77777777" w:rsidR="00442D72" w:rsidRDefault="00442D72" w:rsidP="00931698">
      <w:pPr>
        <w:rPr>
          <w:sz w:val="28"/>
          <w:szCs w:val="28"/>
          <w:u w:val="single"/>
        </w:rPr>
      </w:pPr>
    </w:p>
    <w:p w14:paraId="4384D9C8" w14:textId="77777777" w:rsidR="00442D72" w:rsidRDefault="00442D72" w:rsidP="00931698">
      <w:pPr>
        <w:rPr>
          <w:sz w:val="28"/>
          <w:szCs w:val="28"/>
          <w:u w:val="single"/>
        </w:rPr>
      </w:pPr>
    </w:p>
    <w:p w14:paraId="5AA3AB51" w14:textId="77777777" w:rsidR="00442D72" w:rsidRDefault="00442D72" w:rsidP="00931698">
      <w:pPr>
        <w:rPr>
          <w:sz w:val="28"/>
          <w:szCs w:val="28"/>
          <w:u w:val="single"/>
        </w:rPr>
      </w:pPr>
    </w:p>
    <w:p w14:paraId="53F01E36" w14:textId="77777777" w:rsidR="00442D72" w:rsidRDefault="00442D72" w:rsidP="00931698">
      <w:pPr>
        <w:rPr>
          <w:sz w:val="28"/>
          <w:szCs w:val="28"/>
          <w:u w:val="single"/>
        </w:rPr>
      </w:pPr>
    </w:p>
    <w:p w14:paraId="3DC3EB03" w14:textId="77777777" w:rsidR="00442D72" w:rsidRDefault="00442D72" w:rsidP="00931698">
      <w:pPr>
        <w:rPr>
          <w:sz w:val="28"/>
          <w:szCs w:val="28"/>
          <w:u w:val="single"/>
        </w:rPr>
      </w:pPr>
    </w:p>
    <w:p w14:paraId="201BB36D" w14:textId="77777777" w:rsidR="00442D72" w:rsidRDefault="00442D72" w:rsidP="00931698">
      <w:pPr>
        <w:rPr>
          <w:sz w:val="28"/>
          <w:szCs w:val="28"/>
          <w:u w:val="single"/>
        </w:rPr>
      </w:pPr>
    </w:p>
    <w:p w14:paraId="61BF0E33" w14:textId="77777777" w:rsidR="00442D72" w:rsidRDefault="00442D72" w:rsidP="00931698">
      <w:pPr>
        <w:rPr>
          <w:sz w:val="28"/>
          <w:szCs w:val="28"/>
          <w:u w:val="single"/>
        </w:rPr>
      </w:pPr>
    </w:p>
    <w:p w14:paraId="79909DCE" w14:textId="77777777" w:rsidR="00442D72" w:rsidRDefault="00442D72" w:rsidP="00931698">
      <w:pPr>
        <w:rPr>
          <w:sz w:val="28"/>
          <w:szCs w:val="28"/>
          <w:u w:val="single"/>
        </w:rPr>
      </w:pPr>
    </w:p>
    <w:p w14:paraId="3C02DB87" w14:textId="77777777" w:rsidR="00311A4A" w:rsidRDefault="00311A4A" w:rsidP="00931698">
      <w:pPr>
        <w:rPr>
          <w:sz w:val="28"/>
          <w:szCs w:val="28"/>
          <w:u w:val="single"/>
        </w:rPr>
      </w:pPr>
    </w:p>
    <w:p w14:paraId="54AC8EE7" w14:textId="77777777" w:rsidR="00311A4A" w:rsidRDefault="00311A4A" w:rsidP="00931698">
      <w:pPr>
        <w:rPr>
          <w:sz w:val="28"/>
          <w:szCs w:val="28"/>
          <w:u w:val="single"/>
        </w:rPr>
      </w:pPr>
    </w:p>
    <w:p w14:paraId="7AF30AFB" w14:textId="77777777" w:rsidR="00311A4A" w:rsidRDefault="00311A4A" w:rsidP="00931698">
      <w:pPr>
        <w:rPr>
          <w:sz w:val="28"/>
          <w:szCs w:val="28"/>
          <w:u w:val="single"/>
        </w:rPr>
      </w:pPr>
    </w:p>
    <w:p w14:paraId="58F941EF" w14:textId="77777777" w:rsidR="00442D72" w:rsidRDefault="00442D72" w:rsidP="00931698">
      <w:pPr>
        <w:rPr>
          <w:sz w:val="28"/>
          <w:szCs w:val="28"/>
          <w:u w:val="single"/>
        </w:rPr>
      </w:pPr>
    </w:p>
    <w:p w14:paraId="6D634650" w14:textId="77777777" w:rsidR="002C117F" w:rsidRDefault="002C117F" w:rsidP="00931698">
      <w:pPr>
        <w:rPr>
          <w:sz w:val="28"/>
          <w:szCs w:val="28"/>
          <w:u w:val="single"/>
        </w:rPr>
      </w:pPr>
    </w:p>
    <w:p w14:paraId="148D58C3" w14:textId="77777777" w:rsidR="002C117F" w:rsidRDefault="002C117F" w:rsidP="00931698">
      <w:pPr>
        <w:rPr>
          <w:sz w:val="28"/>
          <w:szCs w:val="28"/>
          <w:u w:val="single"/>
        </w:rPr>
      </w:pPr>
    </w:p>
    <w:p w14:paraId="0D92E152" w14:textId="77777777" w:rsidR="002C117F" w:rsidRDefault="002C117F" w:rsidP="00931698">
      <w:pPr>
        <w:rPr>
          <w:sz w:val="28"/>
          <w:szCs w:val="28"/>
          <w:u w:val="single"/>
        </w:rPr>
      </w:pPr>
    </w:p>
    <w:p w14:paraId="56DACE45" w14:textId="77777777" w:rsidR="002C117F" w:rsidRDefault="002C117F" w:rsidP="00931698">
      <w:pPr>
        <w:rPr>
          <w:sz w:val="28"/>
          <w:szCs w:val="28"/>
          <w:u w:val="single"/>
        </w:rPr>
      </w:pPr>
    </w:p>
    <w:p w14:paraId="232811D9" w14:textId="77777777" w:rsidR="0036491D" w:rsidRDefault="0036491D" w:rsidP="00931698">
      <w:pPr>
        <w:rPr>
          <w:sz w:val="28"/>
          <w:szCs w:val="28"/>
          <w:u w:val="single"/>
        </w:rPr>
      </w:pPr>
    </w:p>
    <w:p w14:paraId="53417112" w14:textId="77777777" w:rsidR="0036491D" w:rsidRDefault="0036491D" w:rsidP="00931698">
      <w:pPr>
        <w:rPr>
          <w:sz w:val="28"/>
          <w:szCs w:val="28"/>
          <w:u w:val="single"/>
        </w:rPr>
      </w:pPr>
    </w:p>
    <w:p w14:paraId="109BA512" w14:textId="77777777" w:rsidR="0036491D" w:rsidRDefault="0036491D" w:rsidP="00931698">
      <w:pPr>
        <w:rPr>
          <w:sz w:val="28"/>
          <w:szCs w:val="28"/>
          <w:u w:val="single"/>
        </w:rPr>
      </w:pPr>
    </w:p>
    <w:p w14:paraId="3E185BBC" w14:textId="77777777" w:rsidR="0036491D" w:rsidRDefault="0036491D" w:rsidP="00931698">
      <w:pPr>
        <w:rPr>
          <w:sz w:val="28"/>
          <w:szCs w:val="28"/>
          <w:u w:val="single"/>
        </w:rPr>
      </w:pPr>
    </w:p>
    <w:p w14:paraId="47841DFA" w14:textId="77777777" w:rsidR="002C117F" w:rsidRDefault="002C117F" w:rsidP="00931698">
      <w:pPr>
        <w:rPr>
          <w:sz w:val="28"/>
          <w:szCs w:val="28"/>
          <w:u w:val="single"/>
        </w:rPr>
      </w:pPr>
    </w:p>
    <w:p w14:paraId="327EE221" w14:textId="77777777" w:rsidR="00863CB2" w:rsidRDefault="00863CB2" w:rsidP="00931698">
      <w:pPr>
        <w:rPr>
          <w:sz w:val="28"/>
          <w:szCs w:val="28"/>
          <w:u w:val="single"/>
        </w:rPr>
      </w:pPr>
    </w:p>
    <w:p w14:paraId="48B5CB74" w14:textId="77777777" w:rsidR="00863CB2" w:rsidRDefault="00863CB2" w:rsidP="00931698">
      <w:pPr>
        <w:rPr>
          <w:sz w:val="28"/>
          <w:szCs w:val="28"/>
          <w:u w:val="single"/>
        </w:rPr>
      </w:pPr>
    </w:p>
    <w:p w14:paraId="014AF537" w14:textId="77777777" w:rsidR="00863CB2" w:rsidRDefault="00863CB2" w:rsidP="00931698">
      <w:pPr>
        <w:rPr>
          <w:sz w:val="28"/>
          <w:szCs w:val="28"/>
          <w:u w:val="single"/>
        </w:rPr>
      </w:pPr>
    </w:p>
    <w:p w14:paraId="176E1934" w14:textId="267295BF" w:rsidR="00587FE4" w:rsidRDefault="00587FE4" w:rsidP="00521E8E">
      <w:pPr>
        <w:tabs>
          <w:tab w:val="left" w:pos="993"/>
        </w:tabs>
        <w:jc w:val="both"/>
        <w:rPr>
          <w:sz w:val="28"/>
          <w:szCs w:val="28"/>
        </w:rPr>
      </w:pPr>
    </w:p>
    <w:sectPr w:rsidR="00587FE4" w:rsidSect="00311A4A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472D" w14:textId="77777777" w:rsidR="00A11487" w:rsidRDefault="00A11487" w:rsidP="00442D72">
      <w:r>
        <w:separator/>
      </w:r>
    </w:p>
  </w:endnote>
  <w:endnote w:type="continuationSeparator" w:id="0">
    <w:p w14:paraId="58D2DB03" w14:textId="77777777" w:rsidR="00A11487" w:rsidRDefault="00A11487" w:rsidP="004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6EB5" w14:textId="77777777" w:rsidR="00A11487" w:rsidRDefault="00A11487" w:rsidP="00442D72">
      <w:r>
        <w:separator/>
      </w:r>
    </w:p>
  </w:footnote>
  <w:footnote w:type="continuationSeparator" w:id="0">
    <w:p w14:paraId="5AABD2BF" w14:textId="77777777" w:rsidR="00A11487" w:rsidRDefault="00A11487" w:rsidP="004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6642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ACB7A1E" w14:textId="77777777" w:rsidR="00064CF1" w:rsidRPr="007B69FB" w:rsidRDefault="00064CF1" w:rsidP="007B69FB">
        <w:pPr>
          <w:pStyle w:val="ab"/>
          <w:jc w:val="center"/>
          <w:rPr>
            <w:sz w:val="28"/>
            <w:szCs w:val="28"/>
          </w:rPr>
        </w:pPr>
        <w:r w:rsidRPr="00F07AAC">
          <w:rPr>
            <w:sz w:val="28"/>
            <w:szCs w:val="28"/>
          </w:rPr>
          <w:fldChar w:fldCharType="begin"/>
        </w:r>
        <w:r w:rsidRPr="00F07AAC">
          <w:rPr>
            <w:sz w:val="28"/>
            <w:szCs w:val="28"/>
          </w:rPr>
          <w:instrText>PAGE   \* MERGEFORMAT</w:instrText>
        </w:r>
        <w:r w:rsidRPr="00F07AAC">
          <w:rPr>
            <w:sz w:val="28"/>
            <w:szCs w:val="28"/>
          </w:rPr>
          <w:fldChar w:fldCharType="separate"/>
        </w:r>
        <w:r w:rsidR="00EC5990">
          <w:rPr>
            <w:noProof/>
            <w:sz w:val="28"/>
            <w:szCs w:val="28"/>
          </w:rPr>
          <w:t>3</w:t>
        </w:r>
        <w:r w:rsidRPr="00F07AA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FBF"/>
    <w:multiLevelType w:val="hybridMultilevel"/>
    <w:tmpl w:val="A2C25A1C"/>
    <w:lvl w:ilvl="0" w:tplc="E6F2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F9A"/>
    <w:multiLevelType w:val="multilevel"/>
    <w:tmpl w:val="709EBDD6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7B6C7E"/>
    <w:multiLevelType w:val="hybridMultilevel"/>
    <w:tmpl w:val="E96ED11C"/>
    <w:lvl w:ilvl="0" w:tplc="E884A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F6DA8"/>
    <w:multiLevelType w:val="hybridMultilevel"/>
    <w:tmpl w:val="CDD862A8"/>
    <w:lvl w:ilvl="0" w:tplc="E50ECB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20ECC"/>
    <w:multiLevelType w:val="multilevel"/>
    <w:tmpl w:val="5BD6AFD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3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96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66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01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7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07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78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489" w:hanging="2160"/>
      </w:pPr>
      <w:rPr>
        <w:rFonts w:hint="default"/>
        <w:sz w:val="28"/>
      </w:rPr>
    </w:lvl>
  </w:abstractNum>
  <w:abstractNum w:abstractNumId="5" w15:restartNumberingAfterBreak="0">
    <w:nsid w:val="1FE55EA1"/>
    <w:multiLevelType w:val="hybridMultilevel"/>
    <w:tmpl w:val="A972EE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0578F"/>
    <w:multiLevelType w:val="multilevel"/>
    <w:tmpl w:val="709EBDD6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4FA2216"/>
    <w:multiLevelType w:val="multilevel"/>
    <w:tmpl w:val="5BD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8"/>
      </w:rPr>
    </w:lvl>
  </w:abstractNum>
  <w:abstractNum w:abstractNumId="8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92402"/>
    <w:multiLevelType w:val="multilevel"/>
    <w:tmpl w:val="FCA878E0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07170C"/>
    <w:multiLevelType w:val="hybridMultilevel"/>
    <w:tmpl w:val="F426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55A12"/>
    <w:multiLevelType w:val="multilevel"/>
    <w:tmpl w:val="4A9EF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98"/>
    <w:rsid w:val="00002B4E"/>
    <w:rsid w:val="00005AD9"/>
    <w:rsid w:val="00015354"/>
    <w:rsid w:val="00020524"/>
    <w:rsid w:val="00041351"/>
    <w:rsid w:val="00054BE0"/>
    <w:rsid w:val="00061D98"/>
    <w:rsid w:val="00064CF1"/>
    <w:rsid w:val="000664A2"/>
    <w:rsid w:val="000714C3"/>
    <w:rsid w:val="00080291"/>
    <w:rsid w:val="00083BA5"/>
    <w:rsid w:val="000975A6"/>
    <w:rsid w:val="000A2635"/>
    <w:rsid w:val="000A283C"/>
    <w:rsid w:val="000A69FD"/>
    <w:rsid w:val="000B3561"/>
    <w:rsid w:val="000D29FB"/>
    <w:rsid w:val="000D2DAC"/>
    <w:rsid w:val="000F0BD9"/>
    <w:rsid w:val="001019A7"/>
    <w:rsid w:val="0010346C"/>
    <w:rsid w:val="0011378B"/>
    <w:rsid w:val="0011539A"/>
    <w:rsid w:val="00130564"/>
    <w:rsid w:val="001352FC"/>
    <w:rsid w:val="0016107B"/>
    <w:rsid w:val="0016450D"/>
    <w:rsid w:val="00175BDD"/>
    <w:rsid w:val="00185341"/>
    <w:rsid w:val="0018748F"/>
    <w:rsid w:val="00195220"/>
    <w:rsid w:val="001A2531"/>
    <w:rsid w:val="001A7142"/>
    <w:rsid w:val="001A7560"/>
    <w:rsid w:val="001F40FB"/>
    <w:rsid w:val="001F443D"/>
    <w:rsid w:val="001F60D2"/>
    <w:rsid w:val="00213AA8"/>
    <w:rsid w:val="002231A3"/>
    <w:rsid w:val="0024431A"/>
    <w:rsid w:val="0025321C"/>
    <w:rsid w:val="002619D1"/>
    <w:rsid w:val="00285DE9"/>
    <w:rsid w:val="00290D1E"/>
    <w:rsid w:val="00290E91"/>
    <w:rsid w:val="00292838"/>
    <w:rsid w:val="002B1F75"/>
    <w:rsid w:val="002C117F"/>
    <w:rsid w:val="002D2C2D"/>
    <w:rsid w:val="002E649F"/>
    <w:rsid w:val="00301A46"/>
    <w:rsid w:val="00311A4A"/>
    <w:rsid w:val="00326A16"/>
    <w:rsid w:val="00327FB3"/>
    <w:rsid w:val="003329B2"/>
    <w:rsid w:val="003504FF"/>
    <w:rsid w:val="0036491D"/>
    <w:rsid w:val="003664E7"/>
    <w:rsid w:val="003700F9"/>
    <w:rsid w:val="00381472"/>
    <w:rsid w:val="00382C7D"/>
    <w:rsid w:val="0039197C"/>
    <w:rsid w:val="00393DCB"/>
    <w:rsid w:val="003A2B63"/>
    <w:rsid w:val="003A4AE8"/>
    <w:rsid w:val="003A5E8D"/>
    <w:rsid w:val="003B17F6"/>
    <w:rsid w:val="003B26FD"/>
    <w:rsid w:val="003B75D3"/>
    <w:rsid w:val="003C0E20"/>
    <w:rsid w:val="003C5614"/>
    <w:rsid w:val="003E5518"/>
    <w:rsid w:val="0041405A"/>
    <w:rsid w:val="0041723B"/>
    <w:rsid w:val="00442D72"/>
    <w:rsid w:val="00455115"/>
    <w:rsid w:val="00455EA5"/>
    <w:rsid w:val="00456FC2"/>
    <w:rsid w:val="00462949"/>
    <w:rsid w:val="00467915"/>
    <w:rsid w:val="00477D4A"/>
    <w:rsid w:val="004943F3"/>
    <w:rsid w:val="004A646C"/>
    <w:rsid w:val="004C107A"/>
    <w:rsid w:val="004C5D64"/>
    <w:rsid w:val="004C7EAF"/>
    <w:rsid w:val="004D0D98"/>
    <w:rsid w:val="004E0B3A"/>
    <w:rsid w:val="004F149B"/>
    <w:rsid w:val="00516081"/>
    <w:rsid w:val="00521E8E"/>
    <w:rsid w:val="0052371E"/>
    <w:rsid w:val="005342DA"/>
    <w:rsid w:val="00534A35"/>
    <w:rsid w:val="00543A23"/>
    <w:rsid w:val="0055085F"/>
    <w:rsid w:val="005535FE"/>
    <w:rsid w:val="00564AAE"/>
    <w:rsid w:val="00587FE4"/>
    <w:rsid w:val="005915D1"/>
    <w:rsid w:val="005A33DB"/>
    <w:rsid w:val="005C14A1"/>
    <w:rsid w:val="005C3EB7"/>
    <w:rsid w:val="005D097E"/>
    <w:rsid w:val="005D1EAB"/>
    <w:rsid w:val="005D3C07"/>
    <w:rsid w:val="005D49CF"/>
    <w:rsid w:val="005E1678"/>
    <w:rsid w:val="005E5277"/>
    <w:rsid w:val="005F6C92"/>
    <w:rsid w:val="0060463C"/>
    <w:rsid w:val="006051CE"/>
    <w:rsid w:val="006221A9"/>
    <w:rsid w:val="006225DB"/>
    <w:rsid w:val="00623087"/>
    <w:rsid w:val="00624932"/>
    <w:rsid w:val="00630CBB"/>
    <w:rsid w:val="00654C4E"/>
    <w:rsid w:val="006574A1"/>
    <w:rsid w:val="006737D8"/>
    <w:rsid w:val="006757CB"/>
    <w:rsid w:val="0068325D"/>
    <w:rsid w:val="0068764C"/>
    <w:rsid w:val="00692B48"/>
    <w:rsid w:val="006C2943"/>
    <w:rsid w:val="006C36F4"/>
    <w:rsid w:val="006C4CA3"/>
    <w:rsid w:val="006C6C7B"/>
    <w:rsid w:val="006C7336"/>
    <w:rsid w:val="006D50D3"/>
    <w:rsid w:val="006E38A1"/>
    <w:rsid w:val="006E56AF"/>
    <w:rsid w:val="006F30B0"/>
    <w:rsid w:val="00701F0F"/>
    <w:rsid w:val="00703CA7"/>
    <w:rsid w:val="00720BAF"/>
    <w:rsid w:val="0073223E"/>
    <w:rsid w:val="0073689C"/>
    <w:rsid w:val="0075319F"/>
    <w:rsid w:val="007632BE"/>
    <w:rsid w:val="0077428F"/>
    <w:rsid w:val="00774D01"/>
    <w:rsid w:val="0077739D"/>
    <w:rsid w:val="007808FA"/>
    <w:rsid w:val="00781D9D"/>
    <w:rsid w:val="00781DA1"/>
    <w:rsid w:val="007A2672"/>
    <w:rsid w:val="007A5E86"/>
    <w:rsid w:val="007B1F9A"/>
    <w:rsid w:val="007B69FB"/>
    <w:rsid w:val="007C0A02"/>
    <w:rsid w:val="007D09A5"/>
    <w:rsid w:val="007D23DD"/>
    <w:rsid w:val="007E6366"/>
    <w:rsid w:val="00833805"/>
    <w:rsid w:val="00851257"/>
    <w:rsid w:val="00863CB2"/>
    <w:rsid w:val="008703F8"/>
    <w:rsid w:val="008B5DEE"/>
    <w:rsid w:val="008F274A"/>
    <w:rsid w:val="008F3FFC"/>
    <w:rsid w:val="008F5B0A"/>
    <w:rsid w:val="008F5C50"/>
    <w:rsid w:val="00901265"/>
    <w:rsid w:val="00901992"/>
    <w:rsid w:val="0092647B"/>
    <w:rsid w:val="00927CEB"/>
    <w:rsid w:val="00931698"/>
    <w:rsid w:val="00964BFE"/>
    <w:rsid w:val="0097499A"/>
    <w:rsid w:val="0097593E"/>
    <w:rsid w:val="009770BA"/>
    <w:rsid w:val="00983B1E"/>
    <w:rsid w:val="009928F7"/>
    <w:rsid w:val="009A555B"/>
    <w:rsid w:val="009B27E5"/>
    <w:rsid w:val="009C16DF"/>
    <w:rsid w:val="009C503B"/>
    <w:rsid w:val="009F75C3"/>
    <w:rsid w:val="00A066D7"/>
    <w:rsid w:val="00A07965"/>
    <w:rsid w:val="00A11487"/>
    <w:rsid w:val="00A168CD"/>
    <w:rsid w:val="00A243F5"/>
    <w:rsid w:val="00A26151"/>
    <w:rsid w:val="00A41F74"/>
    <w:rsid w:val="00A442B7"/>
    <w:rsid w:val="00A673E2"/>
    <w:rsid w:val="00A73522"/>
    <w:rsid w:val="00A940D2"/>
    <w:rsid w:val="00AA13C4"/>
    <w:rsid w:val="00AA1C11"/>
    <w:rsid w:val="00AB1898"/>
    <w:rsid w:val="00AB5E6C"/>
    <w:rsid w:val="00AC2314"/>
    <w:rsid w:val="00AF002F"/>
    <w:rsid w:val="00AF0585"/>
    <w:rsid w:val="00AF583D"/>
    <w:rsid w:val="00B041D3"/>
    <w:rsid w:val="00B3101A"/>
    <w:rsid w:val="00B41150"/>
    <w:rsid w:val="00B51466"/>
    <w:rsid w:val="00B54FC7"/>
    <w:rsid w:val="00B55990"/>
    <w:rsid w:val="00B65D9E"/>
    <w:rsid w:val="00B72EE0"/>
    <w:rsid w:val="00B92663"/>
    <w:rsid w:val="00BB16AB"/>
    <w:rsid w:val="00BC1BD1"/>
    <w:rsid w:val="00BC2CEE"/>
    <w:rsid w:val="00BD1DE8"/>
    <w:rsid w:val="00BD3E7F"/>
    <w:rsid w:val="00BE0E49"/>
    <w:rsid w:val="00BE1A46"/>
    <w:rsid w:val="00BE7BCE"/>
    <w:rsid w:val="00BF5EE8"/>
    <w:rsid w:val="00C02C4D"/>
    <w:rsid w:val="00C26114"/>
    <w:rsid w:val="00C44427"/>
    <w:rsid w:val="00C449A2"/>
    <w:rsid w:val="00C4601A"/>
    <w:rsid w:val="00C47453"/>
    <w:rsid w:val="00C510D4"/>
    <w:rsid w:val="00C67A48"/>
    <w:rsid w:val="00C7175C"/>
    <w:rsid w:val="00C86BF8"/>
    <w:rsid w:val="00C86D24"/>
    <w:rsid w:val="00CA0072"/>
    <w:rsid w:val="00CA5D4E"/>
    <w:rsid w:val="00CB6E6B"/>
    <w:rsid w:val="00CC506A"/>
    <w:rsid w:val="00CC5F3E"/>
    <w:rsid w:val="00CC796E"/>
    <w:rsid w:val="00CD61C4"/>
    <w:rsid w:val="00CE486F"/>
    <w:rsid w:val="00CE524D"/>
    <w:rsid w:val="00CE5687"/>
    <w:rsid w:val="00CE5D48"/>
    <w:rsid w:val="00D0079E"/>
    <w:rsid w:val="00D458D4"/>
    <w:rsid w:val="00D55332"/>
    <w:rsid w:val="00D63C96"/>
    <w:rsid w:val="00D71A8A"/>
    <w:rsid w:val="00D805A0"/>
    <w:rsid w:val="00DA74F1"/>
    <w:rsid w:val="00DB2327"/>
    <w:rsid w:val="00DB427A"/>
    <w:rsid w:val="00DD4445"/>
    <w:rsid w:val="00DE603F"/>
    <w:rsid w:val="00DE77D6"/>
    <w:rsid w:val="00DF40E2"/>
    <w:rsid w:val="00DF5393"/>
    <w:rsid w:val="00E00C01"/>
    <w:rsid w:val="00E0447C"/>
    <w:rsid w:val="00E04AB8"/>
    <w:rsid w:val="00E10859"/>
    <w:rsid w:val="00E147F5"/>
    <w:rsid w:val="00E15BB9"/>
    <w:rsid w:val="00E16182"/>
    <w:rsid w:val="00E22559"/>
    <w:rsid w:val="00E23F08"/>
    <w:rsid w:val="00E328D7"/>
    <w:rsid w:val="00E33944"/>
    <w:rsid w:val="00E44EB2"/>
    <w:rsid w:val="00E4633D"/>
    <w:rsid w:val="00E52069"/>
    <w:rsid w:val="00E52898"/>
    <w:rsid w:val="00E550C8"/>
    <w:rsid w:val="00E67BFF"/>
    <w:rsid w:val="00E769C1"/>
    <w:rsid w:val="00E81561"/>
    <w:rsid w:val="00E82796"/>
    <w:rsid w:val="00E82A32"/>
    <w:rsid w:val="00E93917"/>
    <w:rsid w:val="00E97F40"/>
    <w:rsid w:val="00EB25B6"/>
    <w:rsid w:val="00EB41CB"/>
    <w:rsid w:val="00EB4217"/>
    <w:rsid w:val="00EB4480"/>
    <w:rsid w:val="00EC1232"/>
    <w:rsid w:val="00EC3A6D"/>
    <w:rsid w:val="00EC40EC"/>
    <w:rsid w:val="00EC5990"/>
    <w:rsid w:val="00EC6D56"/>
    <w:rsid w:val="00EF5FF8"/>
    <w:rsid w:val="00F07AAC"/>
    <w:rsid w:val="00F11051"/>
    <w:rsid w:val="00F24ED5"/>
    <w:rsid w:val="00F30334"/>
    <w:rsid w:val="00F315FE"/>
    <w:rsid w:val="00F41101"/>
    <w:rsid w:val="00F53A0D"/>
    <w:rsid w:val="00F7227D"/>
    <w:rsid w:val="00F81013"/>
    <w:rsid w:val="00F811BC"/>
    <w:rsid w:val="00F81F24"/>
    <w:rsid w:val="00F9232A"/>
    <w:rsid w:val="00F954C3"/>
    <w:rsid w:val="00FA12BF"/>
    <w:rsid w:val="00FC7AAE"/>
    <w:rsid w:val="00FF3261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6608"/>
  <w15:chartTrackingRefBased/>
  <w15:docId w15:val="{552B9A83-93E0-46B7-A91B-28DACCDD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9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1698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3169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rsid w:val="00931698"/>
    <w:rPr>
      <w:b/>
      <w:color w:val="26282F"/>
    </w:rPr>
  </w:style>
  <w:style w:type="paragraph" w:styleId="a4">
    <w:name w:val="No Spacing"/>
    <w:uiPriority w:val="1"/>
    <w:qFormat/>
    <w:rsid w:val="00931698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customStyle="1" w:styleId="a5">
    <w:name w:val="Прижатый влево"/>
    <w:basedOn w:val="a"/>
    <w:next w:val="a"/>
    <w:rsid w:val="00931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rsid w:val="009316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6C6C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511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4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4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DF40E2"/>
    <w:pPr>
      <w:spacing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4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D7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D72"/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E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E6C"/>
    <w:pPr>
      <w:spacing w:before="100" w:beforeAutospacing="1" w:after="100" w:afterAutospacing="1"/>
    </w:pPr>
  </w:style>
  <w:style w:type="paragraph" w:customStyle="1" w:styleId="af">
    <w:name w:val="Знак Знак Знак"/>
    <w:basedOn w:val="a"/>
    <w:rsid w:val="008F5B0A"/>
    <w:rPr>
      <w:rFonts w:ascii="Arial" w:hAnsi="Arial" w:cs="Arial"/>
      <w:lang w:val="pl-PL" w:eastAsia="pl-PL"/>
    </w:rPr>
  </w:style>
  <w:style w:type="character" w:styleId="af0">
    <w:name w:val="Strong"/>
    <w:basedOn w:val="a0"/>
    <w:uiPriority w:val="22"/>
    <w:qFormat/>
    <w:rsid w:val="00FF60A1"/>
    <w:rPr>
      <w:b/>
      <w:bCs/>
    </w:rPr>
  </w:style>
  <w:style w:type="paragraph" w:customStyle="1" w:styleId="af1">
    <w:name w:val="Знак"/>
    <w:basedOn w:val="a"/>
    <w:rsid w:val="00777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DD34-CFC0-400B-AD2A-37B7C3F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20</cp:revision>
  <cp:lastPrinted>2026-02-12T07:28:00Z</cp:lastPrinted>
  <dcterms:created xsi:type="dcterms:W3CDTF">2024-12-27T08:21:00Z</dcterms:created>
  <dcterms:modified xsi:type="dcterms:W3CDTF">2026-02-12T07:48:00Z</dcterms:modified>
</cp:coreProperties>
</file>